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C819A" w14:textId="0DF6E2A1" w:rsidR="008017CF" w:rsidRPr="00E307FD" w:rsidRDefault="00A3394E" w:rsidP="008017CF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  <w:lang w:eastAsia="en-US"/>
        </w:rPr>
        <w:drawing>
          <wp:anchor distT="0" distB="0" distL="114300" distR="114300" simplePos="0" relativeHeight="251657728" behindDoc="1" locked="0" layoutInCell="1" allowOverlap="1" wp14:anchorId="18D6706C" wp14:editId="791DF96E">
            <wp:simplePos x="0" y="0"/>
            <wp:positionH relativeFrom="column">
              <wp:posOffset>51435</wp:posOffset>
            </wp:positionH>
            <wp:positionV relativeFrom="paragraph">
              <wp:posOffset>-511810</wp:posOffset>
            </wp:positionV>
            <wp:extent cx="484505" cy="800100"/>
            <wp:effectExtent l="0" t="0" r="0" b="0"/>
            <wp:wrapNone/>
            <wp:docPr id="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7CF" w:rsidRPr="00E307FD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14:paraId="5844BCEC" w14:textId="16CB8FFE" w:rsidR="008017CF" w:rsidRPr="00E307FD" w:rsidRDefault="008017CF" w:rsidP="008017CF">
      <w:pPr>
        <w:rPr>
          <w:rFonts w:ascii="TH SarabunPSK" w:hAnsi="TH SarabunPSK" w:cs="TH SarabunPSK"/>
          <w:b/>
          <w:bCs/>
          <w:sz w:val="32"/>
          <w:szCs w:val="32"/>
        </w:rPr>
      </w:pP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BB7C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.</w:t>
      </w:r>
    </w:p>
    <w:p w14:paraId="6010961E" w14:textId="4A76B3A0" w:rsidR="008017CF" w:rsidRPr="00E307FD" w:rsidRDefault="008017CF" w:rsidP="008017CF">
      <w:pPr>
        <w:tabs>
          <w:tab w:val="left" w:pos="4820"/>
        </w:tabs>
        <w:spacing w:before="120" w:after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ที่  อว</w:t>
      </w: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EA23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…</w:t>
      </w: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……</w:t>
      </w:r>
    </w:p>
    <w:p w14:paraId="775BE01A" w14:textId="35B2234D" w:rsidR="008017CF" w:rsidRPr="00014395" w:rsidRDefault="008017CF" w:rsidP="00F80652">
      <w:pPr>
        <w:ind w:left="709" w:hanging="709"/>
        <w:rPr>
          <w:rFonts w:ascii="TH SarabunPSK" w:hAnsi="TH SarabunPSK" w:cs="TH SarabunPSK"/>
          <w:b/>
          <w:bCs/>
          <w:sz w:val="32"/>
          <w:szCs w:val="32"/>
        </w:rPr>
      </w:pPr>
      <w:r w:rsidRPr="00E307FD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E307FD">
        <w:rPr>
          <w:rFonts w:ascii="TH SarabunPSK" w:hAnsi="TH SarabunPSK" w:cs="TH SarabunPSK"/>
          <w:b/>
          <w:bCs/>
          <w:sz w:val="32"/>
          <w:szCs w:val="32"/>
        </w:rPr>
        <w:tab/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>รายงานความก้าวหน้า</w:t>
      </w:r>
      <w:r w:rsidR="00EC4CC1" w:rsidRPr="000143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D32D5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  <w:r w:rsidR="000702A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ุน</w:t>
      </w:r>
      <w:r w:rsidR="00F80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ุดหนุนการวิจัย </w:t>
      </w:r>
      <w:r w:rsidR="000702A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</w:t>
      </w:r>
      <w:r w:rsidR="0056485D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นักวิจัยรุ่นใหม่</w:t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ัญญารับทุน</w:t>
      </w:r>
      <w:r w:rsidR="00F80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ลขที่ </w:t>
      </w:r>
      <w:r w:rsidRPr="00014395">
        <w:rPr>
          <w:rFonts w:ascii="TH SarabunPSK" w:hAnsi="TH SarabunPSK" w:cs="TH SarabunPSK"/>
          <w:b/>
          <w:bCs/>
          <w:sz w:val="32"/>
          <w:szCs w:val="32"/>
        </w:rPr>
        <w:t>WU</w:t>
      </w:r>
      <w:r w:rsidRPr="00014395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</w:p>
    <w:p w14:paraId="5ADB829D" w14:textId="6D8FF7A7" w:rsidR="00136893" w:rsidRPr="000830B7" w:rsidRDefault="00774667">
      <w:pPr>
        <w:pStyle w:val="Subtitle"/>
        <w:spacing w:after="120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A52B0F" w:rsidRPr="00A52B0F">
        <w:rPr>
          <w:rFonts w:ascii="TH SarabunPSK" w:hAnsi="TH SarabunPSK" w:cs="TH SarabunPSK"/>
          <w:sz w:val="32"/>
          <w:szCs w:val="32"/>
          <w:cs/>
        </w:rPr>
        <w:t>ผู้อำนวยการสถาบันส่งเสริมการวิจัยและนวัตกรรมสู่ความเป็นเลิศ ผ่าน หัวหน้าสถานวิจัยสำนักวิชา</w:t>
      </w:r>
      <w:r w:rsidRPr="008017CF">
        <w:rPr>
          <w:rFonts w:ascii="TH SarabunPSK" w:hAnsi="TH SarabunPSK" w:cs="TH SarabunPSK"/>
          <w:sz w:val="32"/>
          <w:szCs w:val="32"/>
          <w:cs/>
        </w:rPr>
        <w:t>…………………………….</w:t>
      </w:r>
    </w:p>
    <w:p w14:paraId="1ADE64AE" w14:textId="4B6181C8" w:rsidR="00774667" w:rsidRPr="008017CF" w:rsidRDefault="00774667">
      <w:pPr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  <w:cs/>
        </w:rPr>
        <w:t>ข้าพเจ้า…</w:t>
      </w:r>
      <w:r w:rsidR="00141FC3">
        <w:rPr>
          <w:rFonts w:ascii="TH SarabunPSK" w:hAnsi="TH SarabunPSK" w:cs="TH SarabunPSK" w:hint="cs"/>
          <w:sz w:val="32"/>
          <w:szCs w:val="32"/>
          <w:cs/>
        </w:rPr>
        <w:t>..</w:t>
      </w:r>
      <w:r w:rsidRPr="008017CF">
        <w:rPr>
          <w:rFonts w:ascii="TH SarabunPSK" w:hAnsi="TH SarabunPSK" w:cs="TH SarabunPSK"/>
          <w:sz w:val="32"/>
          <w:szCs w:val="32"/>
          <w:cs/>
        </w:rPr>
        <w:t>………………………………………….…สังกัดสำนักวิชา………………….….</w:t>
      </w:r>
      <w:r w:rsidR="00141FC3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779E4712" w14:textId="77777777" w:rsidR="0096783F" w:rsidRDefault="00934C28" w:rsidP="00B043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</w:t>
      </w:r>
      <w:r w:rsidR="00D444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เภท</w:t>
      </w:r>
      <w:r w:rsidR="00BB7CF5" w:rsidRPr="00BB7CF5">
        <w:rPr>
          <w:rFonts w:ascii="TH SarabunPSK" w:hAnsi="TH SarabunPSK" w:cs="TH SarabunPSK"/>
          <w:sz w:val="32"/>
          <w:szCs w:val="32"/>
          <w:cs/>
        </w:rPr>
        <w:t>ส่งเสริมนักวิจัยรุ่นใหม่</w:t>
      </w:r>
      <w:r w:rsidR="00774667" w:rsidRPr="008017CF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……….…</w:t>
      </w:r>
    </w:p>
    <w:p w14:paraId="54B54FF7" w14:textId="0E011D5D" w:rsidR="0096783F" w:rsidRDefault="00B04300" w:rsidP="00B04300">
      <w:pPr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ชื่อโครงการวิจัย 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8017CF">
        <w:rPr>
          <w:rFonts w:ascii="TH SarabunPSK" w:hAnsi="TH SarabunPSK" w:cs="TH SarabunPSK"/>
          <w:sz w:val="32"/>
          <w:szCs w:val="32"/>
          <w:cs/>
        </w:rPr>
        <w:t>…………………………</w:t>
      </w:r>
    </w:p>
    <w:p w14:paraId="1E5D81D1" w14:textId="6D0F83B6" w:rsidR="00B04300" w:rsidRDefault="00774667" w:rsidP="00B04300">
      <w:pPr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สัญญารับทุนเลขที่  …….</w:t>
      </w:r>
      <w:r w:rsidR="00D444BE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BB7C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มีระยะเวลาการดำเนินโครงการตั้งแต่วันที่…………………….ถึงวันที่…………………………………..</w:t>
      </w:r>
      <w:r w:rsidR="00D444BE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E383B61" w14:textId="6D414A18" w:rsidR="00774667" w:rsidRDefault="00774667" w:rsidP="001555A4">
      <w:pPr>
        <w:ind w:firstLine="720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ขอส่งรายงานความก้าวหน้า</w:t>
      </w:r>
      <w:r w:rsidR="00BB7CF5">
        <w:rPr>
          <w:rFonts w:ascii="TH SarabunPSK" w:hAnsi="TH SarabunPSK" w:cs="TH SarabunPSK" w:hint="cs"/>
          <w:sz w:val="32"/>
          <w:szCs w:val="32"/>
          <w:cs/>
        </w:rPr>
        <w:t>ในรอบ</w:t>
      </w:r>
      <w:r w:rsidR="00566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2D5">
        <w:rPr>
          <w:rFonts w:ascii="TH SarabunPSK" w:hAnsi="TH SarabunPSK" w:cs="TH SarabunPSK"/>
          <w:sz w:val="32"/>
          <w:szCs w:val="32"/>
        </w:rPr>
        <w:t>12</w:t>
      </w:r>
      <w:r w:rsidR="00566D1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6D11">
        <w:rPr>
          <w:rFonts w:ascii="TH SarabunPSK" w:hAnsi="TH SarabunPSK" w:cs="TH SarabunPSK" w:hint="cs"/>
          <w:sz w:val="32"/>
          <w:szCs w:val="32"/>
          <w:cs/>
        </w:rPr>
        <w:t>เ</w:t>
      </w:r>
      <w:r w:rsidR="00BB7CF5">
        <w:rPr>
          <w:rFonts w:ascii="TH SarabunPSK" w:hAnsi="TH SarabunPSK" w:cs="TH SarabunPSK" w:hint="cs"/>
          <w:sz w:val="32"/>
          <w:szCs w:val="32"/>
          <w:cs/>
        </w:rPr>
        <w:t>ดือน</w:t>
      </w:r>
      <w:r w:rsidR="00801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ซึ่งดำเนินการตั้งแต่วันที่</w:t>
      </w:r>
      <w:r w:rsidR="00BB7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………</w:t>
      </w:r>
      <w:r w:rsidR="00BB7CF5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017CF">
        <w:rPr>
          <w:rFonts w:ascii="TH SarabunPSK" w:hAnsi="TH SarabunPSK" w:cs="TH SarabunPSK"/>
          <w:sz w:val="32"/>
          <w:szCs w:val="32"/>
          <w:cs/>
        </w:rPr>
        <w:t>……</w:t>
      </w:r>
      <w:r w:rsidRPr="008017CF">
        <w:rPr>
          <w:rFonts w:ascii="TH SarabunPSK" w:hAnsi="TH SarabunPSK" w:cs="TH SarabunPSK"/>
          <w:sz w:val="32"/>
          <w:szCs w:val="32"/>
        </w:rPr>
        <w:br/>
      </w:r>
      <w:r w:rsidRPr="008017CF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BB7CF5">
        <w:rPr>
          <w:rFonts w:ascii="TH SarabunPSK" w:hAnsi="TH SarabunPSK" w:cs="TH SarabunPSK" w:hint="cs"/>
          <w:sz w:val="32"/>
          <w:szCs w:val="32"/>
          <w:cs/>
        </w:rPr>
        <w:t xml:space="preserve"> ...........</w:t>
      </w:r>
      <w:r w:rsidRPr="008017CF">
        <w:rPr>
          <w:rFonts w:ascii="TH SarabunPSK" w:hAnsi="TH SarabunPSK" w:cs="TH SarabunPSK"/>
          <w:sz w:val="32"/>
          <w:szCs w:val="32"/>
          <w:cs/>
        </w:rPr>
        <w:t>………….</w:t>
      </w:r>
      <w:r w:rsidR="00BB7C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ตามเอกสารที่แนบมาพร้อมกันนี้</w:t>
      </w:r>
      <w:r w:rsidR="00566D11">
        <w:rPr>
          <w:rFonts w:ascii="TH SarabunPSK" w:hAnsi="TH SarabunPSK" w:cs="TH SarabunPSK" w:hint="cs"/>
          <w:sz w:val="32"/>
          <w:szCs w:val="32"/>
          <w:cs/>
        </w:rPr>
        <w:t xml:space="preserve"> และข้าพเจ้ารับทราบว่า</w:t>
      </w:r>
      <w:r w:rsidR="001555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6D11">
        <w:rPr>
          <w:rFonts w:ascii="TH SarabunPSK" w:hAnsi="TH SarabunPSK" w:cs="TH SarabunPSK" w:hint="cs"/>
          <w:sz w:val="32"/>
          <w:szCs w:val="32"/>
          <w:cs/>
        </w:rPr>
        <w:t>จำเป็นต้องนำ</w:t>
      </w:r>
      <w:r w:rsidR="00CD32D5">
        <w:rPr>
          <w:rFonts w:ascii="TH SarabunPSK" w:hAnsi="TH SarabunPSK" w:cs="TH SarabunPSK" w:hint="cs"/>
          <w:sz w:val="32"/>
          <w:szCs w:val="32"/>
          <w:cs/>
        </w:rPr>
        <w:t xml:space="preserve">ส่งผลการตอบรับการตีพิมพ์บทความวิจัยในฐานข้อมูล </w:t>
      </w:r>
      <w:r w:rsidR="00CD32D5">
        <w:rPr>
          <w:rFonts w:ascii="TH SarabunPSK" w:hAnsi="TH SarabunPSK" w:cs="TH SarabunPSK"/>
          <w:sz w:val="32"/>
          <w:szCs w:val="32"/>
        </w:rPr>
        <w:t xml:space="preserve">Scopus </w:t>
      </w:r>
      <w:r w:rsidR="00CD32D5">
        <w:rPr>
          <w:rFonts w:ascii="TH SarabunPSK" w:hAnsi="TH SarabunPSK" w:cs="TH SarabunPSK" w:hint="cs"/>
          <w:sz w:val="32"/>
          <w:szCs w:val="32"/>
          <w:cs/>
        </w:rPr>
        <w:t>ภายใน 12</w:t>
      </w:r>
      <w:r w:rsidR="001555A4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CD32D5">
        <w:rPr>
          <w:rFonts w:ascii="TH SarabunPSK" w:hAnsi="TH SarabunPSK" w:cs="TH SarabunPSK" w:hint="cs"/>
          <w:sz w:val="32"/>
          <w:szCs w:val="32"/>
          <w:cs/>
        </w:rPr>
        <w:t>หรือภายในระยะเวลาที่ได้รับการอนุมัติขยายโครงการ</w:t>
      </w:r>
    </w:p>
    <w:p w14:paraId="6D23D1B4" w14:textId="77777777" w:rsidR="001555A4" w:rsidRPr="008017CF" w:rsidRDefault="001555A4" w:rsidP="00F61BC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E4AD035" w14:textId="7CC46470" w:rsidR="00774667" w:rsidRDefault="00774667">
      <w:pPr>
        <w:spacing w:before="120"/>
        <w:ind w:firstLine="1440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3DB29C1F" w14:textId="28DC3F62" w:rsidR="00254181" w:rsidRDefault="00254181" w:rsidP="00254181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รายงานความก้าวหน้าการดำเนินโครงการรอบ </w:t>
      </w:r>
      <w:r w:rsidR="00CD32D5">
        <w:rPr>
          <w:rFonts w:ascii="TH SarabunPSK" w:hAnsi="TH SarabunPSK" w:cs="TH SarabunPSK" w:hint="cs"/>
          <w:sz w:val="32"/>
          <w:szCs w:val="32"/>
          <w:cs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</w:p>
    <w:p w14:paraId="7EFE671C" w14:textId="31161E68" w:rsidR="00CD32D5" w:rsidRPr="00F61BC5" w:rsidRDefault="00CD32D5" w:rsidP="00CD32D5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การปิดโครงการโดยสมบูรณ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ฉพาะกรณีที่ได้ดำเนินการโครงการแล้วเสร็จตามสัญญา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18519067" w14:textId="64D30688" w:rsidR="00254181" w:rsidRPr="00F61BC5" w:rsidRDefault="00254181" w:rsidP="00F61BC5">
      <w:pPr>
        <w:pStyle w:val="ListParagraph"/>
        <w:numPr>
          <w:ilvl w:val="0"/>
          <w:numId w:val="7"/>
        </w:num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ุมัติการเบิกเงินงวดที่ </w:t>
      </w:r>
      <w:r w:rsidR="00CD32D5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32D5">
        <w:rPr>
          <w:rFonts w:ascii="TH SarabunPSK" w:hAnsi="TH SarabunPSK" w:cs="TH SarabunPSK"/>
          <w:sz w:val="32"/>
          <w:szCs w:val="32"/>
          <w:cs/>
        </w:rPr>
        <w:t>(</w:t>
      </w:r>
      <w:r w:rsidR="00CD32D5">
        <w:rPr>
          <w:rFonts w:ascii="TH SarabunPSK" w:hAnsi="TH SarabunPSK" w:cs="TH SarabunPSK" w:hint="cs"/>
          <w:sz w:val="32"/>
          <w:szCs w:val="32"/>
          <w:cs/>
        </w:rPr>
        <w:t>เฉพาะกรณีที่ได้ดำเนินการโครงการแล้วเสร็จตามสัญญา</w:t>
      </w:r>
      <w:r w:rsidR="00CD32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7223E2B" w14:textId="77777777" w:rsidR="00774667" w:rsidRPr="00947882" w:rsidRDefault="0077466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7B7EB50" w14:textId="77777777" w:rsidR="008017CF" w:rsidRPr="00947882" w:rsidRDefault="008017CF" w:rsidP="008017CF">
      <w:pPr>
        <w:tabs>
          <w:tab w:val="left" w:pos="3402"/>
        </w:tabs>
        <w:ind w:left="3119"/>
        <w:rPr>
          <w:rFonts w:ascii="TH SarabunPSK" w:hAnsi="TH SarabunPSK" w:cs="TH SarabunPSK"/>
          <w:sz w:val="32"/>
          <w:szCs w:val="32"/>
        </w:rPr>
      </w:pPr>
    </w:p>
    <w:p w14:paraId="55CB20EC" w14:textId="77777777" w:rsidR="008017CF" w:rsidRPr="00947882" w:rsidRDefault="008017CF" w:rsidP="008017CF">
      <w:pPr>
        <w:tabs>
          <w:tab w:val="left" w:pos="3402"/>
        </w:tabs>
        <w:ind w:left="3119"/>
        <w:rPr>
          <w:rFonts w:ascii="TH SarabunPSK" w:hAnsi="TH SarabunPSK" w:cs="TH SarabunPSK"/>
          <w:sz w:val="32"/>
          <w:szCs w:val="32"/>
        </w:rPr>
      </w:pPr>
      <w:r w:rsidRPr="00947882">
        <w:rPr>
          <w:rFonts w:ascii="TH SarabunPSK" w:hAnsi="TH SarabunPSK" w:cs="TH SarabunPSK"/>
          <w:sz w:val="32"/>
          <w:szCs w:val="32"/>
          <w:cs/>
        </w:rPr>
        <w:t>ลงชื่อ …………………………………………….หัวหน้าโครงการวิจัย</w:t>
      </w:r>
    </w:p>
    <w:p w14:paraId="6CBAD4CC" w14:textId="77777777" w:rsidR="008017CF" w:rsidRPr="00947882" w:rsidRDefault="008017CF" w:rsidP="008017CF">
      <w:pPr>
        <w:ind w:left="3119"/>
        <w:rPr>
          <w:rFonts w:ascii="TH SarabunPSK" w:hAnsi="TH SarabunPSK" w:cs="TH SarabunPSK"/>
          <w:sz w:val="32"/>
          <w:szCs w:val="32"/>
        </w:rPr>
      </w:pPr>
      <w:r w:rsidRPr="00947882">
        <w:rPr>
          <w:rFonts w:ascii="TH SarabunPSK" w:hAnsi="TH SarabunPSK" w:cs="TH SarabunPSK"/>
          <w:sz w:val="32"/>
          <w:szCs w:val="32"/>
          <w:cs/>
        </w:rPr>
        <w:t xml:space="preserve">       (………………………………..…………)</w:t>
      </w:r>
    </w:p>
    <w:p w14:paraId="3910BA0D" w14:textId="154E2848" w:rsidR="00DF4366" w:rsidRPr="008017CF" w:rsidRDefault="003122C8" w:rsidP="00DF4366">
      <w:pPr>
        <w:pStyle w:val="a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DF4366" w:rsidRPr="008017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สรุปรายงานความก้าวหน้า</w:t>
      </w:r>
      <w:r w:rsidR="004F6F3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อบ </w:t>
      </w:r>
      <w:r w:rsidR="00323099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48350B" w:rsidRPr="008017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</w:t>
      </w:r>
    </w:p>
    <w:p w14:paraId="51BE6528" w14:textId="77777777" w:rsidR="003335C5" w:rsidRPr="008017CF" w:rsidRDefault="003335C5" w:rsidP="003335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สัญญาเลขที่  …..........................</w:t>
      </w:r>
    </w:p>
    <w:p w14:paraId="103B809B" w14:textId="77777777" w:rsidR="003335C5" w:rsidRPr="008017CF" w:rsidRDefault="003335C5" w:rsidP="006E48F9">
      <w:pPr>
        <w:jc w:val="center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โครงการ.........................................</w:t>
      </w:r>
    </w:p>
    <w:p w14:paraId="55C18250" w14:textId="77777777" w:rsidR="00DF4366" w:rsidRPr="008017CF" w:rsidRDefault="00DF4366" w:rsidP="00DF4366">
      <w:pPr>
        <w:pStyle w:val="a"/>
        <w:pBdr>
          <w:bottom w:val="double" w:sz="12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175FFCB4" w14:textId="77777777" w:rsidR="00A4363B" w:rsidRDefault="00A4363B" w:rsidP="00C34AC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B12641" w14:textId="2E128408" w:rsidR="00DF4366" w:rsidRPr="008017CF" w:rsidRDefault="00DF4366" w:rsidP="00C34AC5">
      <w:pPr>
        <w:rPr>
          <w:rFonts w:ascii="TH SarabunPSK" w:hAnsi="TH SarabunPSK" w:cs="TH SarabunPSK"/>
          <w:b/>
          <w:bCs/>
          <w:sz w:val="32"/>
          <w:szCs w:val="32"/>
          <w:vertAlign w:val="subscript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ในช่วงตั้งแต่วันที่ </w:t>
      </w:r>
      <w:r w:rsidRPr="008017CF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>.................................................................</w:t>
      </w:r>
      <w:r w:rsidR="00C34AC5">
        <w:rPr>
          <w:rFonts w:ascii="TH SarabunPSK" w:hAnsi="TH SarabunPSK" w:cs="TH SarabunPSK" w:hint="cs"/>
          <w:b/>
          <w:bCs/>
          <w:sz w:val="32"/>
          <w:szCs w:val="32"/>
          <w:vertAlign w:val="subscript"/>
          <w:cs/>
        </w:rPr>
        <w:t xml:space="preserve"> </w:t>
      </w:r>
      <w:r w:rsidR="00C34AC5">
        <w:rPr>
          <w:rFonts w:ascii="TH SarabunPSK" w:hAnsi="TH SarabunPSK" w:cs="TH SarabunPSK"/>
          <w:b/>
          <w:bCs/>
          <w:sz w:val="32"/>
          <w:szCs w:val="32"/>
          <w:cs/>
        </w:rPr>
        <w:t>ถึง</w:t>
      </w: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8017CF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>..................................................................................…….</w:t>
      </w:r>
    </w:p>
    <w:p w14:paraId="11E2AD12" w14:textId="77777777" w:rsidR="00B04300" w:rsidRDefault="00B04300" w:rsidP="00B04300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043431C6" w14:textId="48BEAB36" w:rsidR="00DF4366" w:rsidRPr="008017CF" w:rsidRDefault="00DF4366" w:rsidP="00F61BC5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  <w:r w:rsidR="00B043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30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04300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ระบุในข้อเสนอโครงการ</w:t>
      </w:r>
      <w:r w:rsidR="00B0430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61663A57" w14:textId="77777777" w:rsidR="00DF4366" w:rsidRPr="008017CF" w:rsidRDefault="00DF4366" w:rsidP="00DF4366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>1</w:t>
      </w:r>
      <w:r w:rsidRPr="008017CF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.</w:t>
      </w:r>
    </w:p>
    <w:p w14:paraId="29D90B66" w14:textId="77777777" w:rsidR="00DF4366" w:rsidRPr="008017CF" w:rsidRDefault="00DF4366" w:rsidP="00DF4366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>2</w:t>
      </w:r>
      <w:r w:rsidRPr="008017CF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.</w:t>
      </w:r>
    </w:p>
    <w:p w14:paraId="3141D6A0" w14:textId="1BD24C1C" w:rsidR="004F6F3C" w:rsidRDefault="00DF4366" w:rsidP="00DF4366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>3</w:t>
      </w:r>
      <w:r w:rsidRPr="008017CF">
        <w:rPr>
          <w:rFonts w:ascii="TH SarabunPSK" w:hAnsi="TH SarabunPSK" w:cs="TH SarabunPSK"/>
          <w:sz w:val="32"/>
          <w:szCs w:val="32"/>
          <w:cs/>
        </w:rPr>
        <w:t>) …………………………………………………………………………………………………………….</w:t>
      </w:r>
    </w:p>
    <w:p w14:paraId="13666FA0" w14:textId="77777777" w:rsidR="00B04300" w:rsidRDefault="00B04300" w:rsidP="004F6F3C">
      <w:pPr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214C3CFF" w14:textId="0BFAFB30" w:rsidR="000037CE" w:rsidRPr="00F61BC5" w:rsidRDefault="00EF2711" w:rsidP="004F6F3C">
      <w:pPr>
        <w:jc w:val="both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ความก้าวหน้าในการขอรับรอง</w:t>
      </w:r>
      <w:r w:rsidR="000037CE" w:rsidRPr="00F61BC5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มาตรฐานการวิจัยที่เกี่ยวข้อง </w:t>
      </w:r>
    </w:p>
    <w:p w14:paraId="5D584861" w14:textId="01D17E50" w:rsidR="00B04300" w:rsidRDefault="00B04300" w:rsidP="00EF2711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B04300">
        <w:rPr>
          <w:rFonts w:ascii="TH SarabunPSK" w:hAnsi="TH SarabunPSK" w:cs="TH SarabunPSK"/>
          <w:sz w:val="32"/>
          <w:szCs w:val="32"/>
          <w:cs/>
        </w:rPr>
        <w:t>ไม่มีความจำเป็นต้องขอพิจารณาจริยธรรม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ตามที่รับรองไว้ในข้อเสนอโครงการแล้ว</w:t>
      </w:r>
    </w:p>
    <w:p w14:paraId="1D7318D4" w14:textId="748B4B6F" w:rsidR="00712833" w:rsidRPr="00F61BC5" w:rsidRDefault="00712833" w:rsidP="00EF2711">
      <w:pPr>
        <w:spacing w:after="120"/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3118"/>
      </w:tblGrid>
      <w:tr w:rsidR="00EF2711" w14:paraId="574AEC67" w14:textId="77777777" w:rsidTr="00F61BC5">
        <w:tc>
          <w:tcPr>
            <w:tcW w:w="1696" w:type="dxa"/>
            <w:vAlign w:val="center"/>
          </w:tcPr>
          <w:p w14:paraId="544D935E" w14:textId="02619559" w:rsidR="00EF2711" w:rsidRPr="00EF2711" w:rsidRDefault="00EF2711" w:rsidP="00F61BC5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EF2711">
              <w:rPr>
                <w:rFonts w:ascii="TH SarabunPSK" w:hAnsi="TH SarabunPSK" w:cs="TH SarabunPSK"/>
                <w:cs/>
              </w:rPr>
              <w:t>ความเกี่ยวข้องกับโครงการ</w:t>
            </w:r>
          </w:p>
        </w:tc>
        <w:tc>
          <w:tcPr>
            <w:tcW w:w="3828" w:type="dxa"/>
            <w:vAlign w:val="center"/>
          </w:tcPr>
          <w:p w14:paraId="3F1B533E" w14:textId="2F33B61E" w:rsidR="00EF2711" w:rsidRPr="00EF2711" w:rsidRDefault="00EF2711" w:rsidP="00F61BC5">
            <w:pPr>
              <w:spacing w:after="120"/>
              <w:jc w:val="center"/>
              <w:rPr>
                <w:rFonts w:ascii="TH SarabunPSK" w:hAnsi="TH SarabunPSK" w:cs="TH SarabunPSK"/>
                <w:spacing w:val="4"/>
                <w:cs/>
              </w:rPr>
            </w:pPr>
            <w:r w:rsidRPr="00EF2711">
              <w:rPr>
                <w:rFonts w:ascii="TH SarabunPSK" w:hAnsi="TH SarabunPSK" w:cs="TH SarabunPSK"/>
                <w:spacing w:val="4"/>
                <w:cs/>
              </w:rPr>
              <w:t>มาตรฐานการวิจัย</w:t>
            </w:r>
          </w:p>
        </w:tc>
        <w:tc>
          <w:tcPr>
            <w:tcW w:w="3118" w:type="dxa"/>
            <w:vAlign w:val="center"/>
          </w:tcPr>
          <w:p w14:paraId="1655400D" w14:textId="7B9D9D3B" w:rsidR="00EF2711" w:rsidRPr="00F61BC5" w:rsidRDefault="00EF2711" w:rsidP="00F61BC5">
            <w:pPr>
              <w:spacing w:after="120"/>
              <w:jc w:val="center"/>
              <w:rPr>
                <w:rFonts w:ascii="TH SarabunPSK" w:hAnsi="TH SarabunPSK" w:cs="TH SarabunPSK"/>
                <w:spacing w:val="4"/>
                <w:sz w:val="32"/>
                <w:szCs w:val="32"/>
              </w:rPr>
            </w:pPr>
            <w:r w:rsidRPr="00F61BC5">
              <w:rPr>
                <w:rFonts w:ascii="TH SarabunPSK" w:hAnsi="TH SarabunPSK" w:cs="TH SarabunPSK"/>
                <w:spacing w:val="4"/>
                <w:sz w:val="32"/>
                <w:szCs w:val="32"/>
                <w:cs/>
              </w:rPr>
              <w:t>ความก้าวหน้า</w:t>
            </w:r>
          </w:p>
        </w:tc>
      </w:tr>
      <w:tr w:rsidR="00EF2711" w14:paraId="1226AA7C" w14:textId="77777777" w:rsidTr="00F61BC5">
        <w:tc>
          <w:tcPr>
            <w:tcW w:w="1696" w:type="dxa"/>
          </w:tcPr>
          <w:p w14:paraId="242B6B60" w14:textId="159C6986" w:rsidR="00EF2711" w:rsidRPr="00F61BC5" w:rsidRDefault="00EF2711" w:rsidP="00EF2711">
            <w:pPr>
              <w:spacing w:after="120"/>
              <w:rPr>
                <w:rFonts w:ascii="TH SarabunPSK" w:hAnsi="TH SarabunPSK" w:cs="TH SarabunPSK"/>
              </w:rPr>
            </w:pPr>
            <w:r w:rsidRPr="00F61BC5">
              <w:rPr>
                <w:rFonts w:ascii="TH SarabunPSK" w:hAnsi="TH SarabunPSK" w:cs="TH SarabunPSK"/>
              </w:rPr>
              <w:sym w:font="Wingdings 2" w:char="F09A"/>
            </w:r>
            <w:r w:rsidRPr="00F61BC5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กี่ยวข้อง</w:t>
            </w:r>
          </w:p>
          <w:p w14:paraId="24A0E303" w14:textId="1A5B4B19" w:rsidR="00EF2711" w:rsidRPr="00F61BC5" w:rsidRDefault="00EF2711" w:rsidP="00EF2711">
            <w:pPr>
              <w:spacing w:after="120"/>
              <w:rPr>
                <w:rFonts w:ascii="TH SarabunPSK" w:hAnsi="TH SarabunPSK" w:cs="TH SarabunPSK"/>
                <w:cs/>
              </w:rPr>
            </w:pPr>
            <w:r w:rsidRPr="00F61BC5">
              <w:rPr>
                <w:rFonts w:ascii="TH SarabunPSK" w:hAnsi="TH SarabunPSK" w:cs="TH SarabunPSK"/>
              </w:rPr>
              <w:sym w:font="Wingdings 2" w:char="F09A"/>
            </w:r>
            <w:r w:rsidRPr="00F61BC5">
              <w:rPr>
                <w:rFonts w:ascii="TH SarabunPSK" w:hAnsi="TH SarabunPSK" w:cs="TH SarabunPSK"/>
                <w:cs/>
              </w:rPr>
              <w:t xml:space="preserve"> ไม่เกี่ยวข้อง</w:t>
            </w:r>
          </w:p>
        </w:tc>
        <w:tc>
          <w:tcPr>
            <w:tcW w:w="3828" w:type="dxa"/>
          </w:tcPr>
          <w:p w14:paraId="27224ADB" w14:textId="13AB1066" w:rsidR="00EF2711" w:rsidRPr="00F61BC5" w:rsidRDefault="00EF2711" w:rsidP="00B04300">
            <w:pPr>
              <w:spacing w:after="120"/>
              <w:rPr>
                <w:rFonts w:ascii="TH SarabunPSK" w:hAnsi="TH SarabunPSK" w:cs="TH SarabunPSK"/>
                <w:spacing w:val="4"/>
              </w:rPr>
            </w:pPr>
            <w:r w:rsidRPr="00F61BC5">
              <w:rPr>
                <w:rFonts w:ascii="TH SarabunPSK" w:hAnsi="TH SarabunPSK" w:cs="TH SarabunPSK"/>
                <w:spacing w:val="4"/>
                <w:cs/>
              </w:rPr>
              <w:t>จริยธรรมการวิจัยในมนุษย์ (</w:t>
            </w:r>
            <w:r w:rsidRPr="00F61BC5">
              <w:rPr>
                <w:rFonts w:ascii="TH SarabunPSK" w:hAnsi="TH SarabunPSK" w:cs="TH SarabunPSK"/>
                <w:spacing w:val="4"/>
              </w:rPr>
              <w:t>Ethics in Human Research</w:t>
            </w:r>
            <w:r w:rsidRPr="00F61BC5">
              <w:rPr>
                <w:rFonts w:ascii="TH SarabunPSK" w:hAnsi="TH SarabunPSK" w:cs="TH SarabunPSK"/>
                <w:spacing w:val="4"/>
                <w:cs/>
              </w:rPr>
              <w:t>)</w:t>
            </w:r>
          </w:p>
        </w:tc>
        <w:tc>
          <w:tcPr>
            <w:tcW w:w="3118" w:type="dxa"/>
          </w:tcPr>
          <w:p w14:paraId="30C171D0" w14:textId="325C70C5" w:rsidR="00EF2711" w:rsidRDefault="00EF2711" w:rsidP="00EF2711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ยื่นขอ</w:t>
            </w:r>
          </w:p>
          <w:p w14:paraId="3DD81B84" w14:textId="61EBDE71" w:rsidR="00EF2711" w:rsidRDefault="00EF2711" w:rsidP="00EF2711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ยู่ระหว่างการพิจารณา</w:t>
            </w:r>
          </w:p>
          <w:p w14:paraId="699E7DF6" w14:textId="4C28554A" w:rsidR="00EF2711" w:rsidRPr="00F61BC5" w:rsidRDefault="00EF2711" w:rsidP="00EF2711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รับการรับรองแล้ว</w:t>
            </w:r>
          </w:p>
        </w:tc>
      </w:tr>
      <w:tr w:rsidR="00EF2711" w14:paraId="1BBB9FE5" w14:textId="77777777" w:rsidTr="00F61BC5">
        <w:tc>
          <w:tcPr>
            <w:tcW w:w="1696" w:type="dxa"/>
          </w:tcPr>
          <w:p w14:paraId="69947D08" w14:textId="77777777" w:rsidR="008F7F68" w:rsidRPr="007944F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กี่ยวข้อง</w:t>
            </w:r>
          </w:p>
          <w:p w14:paraId="4B11A2DB" w14:textId="008D7C0B" w:rsidR="00EF2711" w:rsidRPr="00F61BC5" w:rsidRDefault="008F7F68" w:rsidP="008F7F68">
            <w:pPr>
              <w:spacing w:after="120"/>
              <w:rPr>
                <w:rFonts w:ascii="TH SarabunPSK" w:hAnsi="TH SarabunPSK" w:cs="TH SarabunPSK"/>
                <w:spacing w:val="4"/>
                <w:cs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ไม่เกี่ยวข้อง</w:t>
            </w:r>
          </w:p>
        </w:tc>
        <w:tc>
          <w:tcPr>
            <w:tcW w:w="3828" w:type="dxa"/>
          </w:tcPr>
          <w:p w14:paraId="706724D2" w14:textId="4B31A848" w:rsidR="00EF2711" w:rsidRPr="00F61BC5" w:rsidRDefault="00EF2711" w:rsidP="00B04300">
            <w:pPr>
              <w:spacing w:after="120"/>
              <w:rPr>
                <w:rFonts w:ascii="TH SarabunPSK" w:hAnsi="TH SarabunPSK" w:cs="TH SarabunPSK"/>
                <w:spacing w:val="4"/>
              </w:rPr>
            </w:pPr>
            <w:r w:rsidRPr="00F61BC5">
              <w:rPr>
                <w:rFonts w:ascii="TH SarabunPSK" w:hAnsi="TH SarabunPSK" w:cs="TH SarabunPSK"/>
                <w:spacing w:val="4"/>
                <w:cs/>
              </w:rPr>
              <w:t>การดำเนินการต่อสัตว์เพื่องานทางวิทยาศาสตร์ (</w:t>
            </w:r>
            <w:r w:rsidRPr="00F61BC5">
              <w:rPr>
                <w:rFonts w:ascii="TH SarabunPSK" w:hAnsi="TH SarabunPSK" w:cs="TH SarabunPSK"/>
                <w:spacing w:val="4"/>
              </w:rPr>
              <w:t>Ethics in Animal Experiments</w:t>
            </w:r>
            <w:r w:rsidRPr="00F61BC5">
              <w:rPr>
                <w:rFonts w:ascii="TH SarabunPSK" w:hAnsi="TH SarabunPSK" w:cs="TH SarabunPSK"/>
                <w:spacing w:val="4"/>
                <w:cs/>
              </w:rPr>
              <w:t>)</w:t>
            </w:r>
          </w:p>
        </w:tc>
        <w:tc>
          <w:tcPr>
            <w:tcW w:w="3118" w:type="dxa"/>
          </w:tcPr>
          <w:p w14:paraId="0DB72221" w14:textId="77777777" w:rsidR="008F7F6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ยื่นขอ</w:t>
            </w:r>
          </w:p>
          <w:p w14:paraId="45A5168B" w14:textId="77777777" w:rsidR="008F7F6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ยู่ระหว่างการพิจารณา</w:t>
            </w:r>
          </w:p>
          <w:p w14:paraId="3FFC8953" w14:textId="695EA211" w:rsidR="00EF2711" w:rsidRDefault="008F7F68" w:rsidP="008F7F68">
            <w:pPr>
              <w:spacing w:after="120"/>
              <w:rPr>
                <w:rFonts w:ascii="TH Sarabun New" w:hAnsi="TH Sarabun New" w:cs="TH Sarabun New"/>
                <w:spacing w:val="4"/>
                <w:sz w:val="32"/>
                <w:szCs w:val="32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รับการรับรองแล้ว</w:t>
            </w:r>
          </w:p>
        </w:tc>
      </w:tr>
      <w:tr w:rsidR="00EF2711" w14:paraId="0505FAC1" w14:textId="77777777" w:rsidTr="00F61BC5">
        <w:tc>
          <w:tcPr>
            <w:tcW w:w="1696" w:type="dxa"/>
          </w:tcPr>
          <w:p w14:paraId="39BD4453" w14:textId="77777777" w:rsidR="008F7F68" w:rsidRPr="007944F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เกี่ยวข้อง</w:t>
            </w:r>
          </w:p>
          <w:p w14:paraId="1362646E" w14:textId="2CF2F560" w:rsidR="00EF2711" w:rsidRPr="00F61BC5" w:rsidRDefault="008F7F68" w:rsidP="008F7F68">
            <w:pPr>
              <w:spacing w:after="120"/>
              <w:rPr>
                <w:rFonts w:ascii="TH SarabunPSK" w:hAnsi="TH SarabunPSK" w:cs="TH SarabunPSK"/>
                <w:spacing w:val="4"/>
                <w:cs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ไม่เกี่ยวข้อง</w:t>
            </w:r>
          </w:p>
        </w:tc>
        <w:tc>
          <w:tcPr>
            <w:tcW w:w="3828" w:type="dxa"/>
          </w:tcPr>
          <w:p w14:paraId="07F1C7F8" w14:textId="7EA17715" w:rsidR="00EF2711" w:rsidRPr="00F61BC5" w:rsidRDefault="00EF2711" w:rsidP="00EF2711">
            <w:pPr>
              <w:spacing w:after="120"/>
              <w:rPr>
                <w:rFonts w:ascii="TH SarabunPSK" w:hAnsi="TH SarabunPSK" w:cs="TH SarabunPSK"/>
                <w:spacing w:val="4"/>
              </w:rPr>
            </w:pPr>
            <w:r w:rsidRPr="00F61BC5">
              <w:rPr>
                <w:rFonts w:ascii="TH SarabunPSK" w:hAnsi="TH SarabunPSK" w:cs="TH SarabunPSK"/>
                <w:spacing w:val="4"/>
                <w:cs/>
              </w:rPr>
              <w:t>ความปลอดภัยทางชีวภาพ (</w:t>
            </w:r>
            <w:r w:rsidRPr="00F61BC5">
              <w:rPr>
                <w:rFonts w:ascii="TH SarabunPSK" w:hAnsi="TH SarabunPSK" w:cs="TH SarabunPSK"/>
                <w:spacing w:val="4"/>
              </w:rPr>
              <w:t>Biosafety</w:t>
            </w:r>
            <w:r w:rsidRPr="00F61BC5">
              <w:rPr>
                <w:rFonts w:ascii="TH SarabunPSK" w:hAnsi="TH SarabunPSK" w:cs="TH SarabunPSK"/>
                <w:spacing w:val="4"/>
                <w:cs/>
              </w:rPr>
              <w:t>)</w:t>
            </w:r>
          </w:p>
        </w:tc>
        <w:tc>
          <w:tcPr>
            <w:tcW w:w="3118" w:type="dxa"/>
          </w:tcPr>
          <w:p w14:paraId="31C47CA0" w14:textId="77777777" w:rsidR="008F7F6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ยื่นขอ</w:t>
            </w:r>
          </w:p>
          <w:p w14:paraId="59EDCFB4" w14:textId="77777777" w:rsidR="008F7F68" w:rsidRDefault="008F7F68" w:rsidP="008F7F68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อยู่ระหว่างการพิจารณา</w:t>
            </w:r>
          </w:p>
          <w:p w14:paraId="61913C46" w14:textId="13461478" w:rsidR="00EF2711" w:rsidRDefault="008F7F68" w:rsidP="008F7F68">
            <w:pPr>
              <w:spacing w:after="120"/>
              <w:rPr>
                <w:rFonts w:ascii="TH Sarabun New" w:hAnsi="TH Sarabun New" w:cs="TH Sarabun New"/>
                <w:spacing w:val="4"/>
                <w:sz w:val="32"/>
                <w:szCs w:val="32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ด้รับการรับรองแล้ว</w:t>
            </w:r>
          </w:p>
        </w:tc>
      </w:tr>
    </w:tbl>
    <w:p w14:paraId="6AC95B84" w14:textId="77777777" w:rsidR="00EF2711" w:rsidRDefault="00EF2711" w:rsidP="00B04300">
      <w:pPr>
        <w:spacing w:after="120"/>
        <w:rPr>
          <w:rFonts w:ascii="TH Sarabun New" w:hAnsi="TH Sarabun New" w:cs="TH Sarabun New"/>
          <w:spacing w:val="4"/>
          <w:sz w:val="32"/>
          <w:szCs w:val="32"/>
        </w:rPr>
      </w:pPr>
    </w:p>
    <w:p w14:paraId="66367ABC" w14:textId="77777777" w:rsidR="0025213F" w:rsidRDefault="0025213F" w:rsidP="00B04300">
      <w:pPr>
        <w:rPr>
          <w:rFonts w:ascii="TH SarabunPSK" w:hAnsi="TH SarabunPSK" w:cs="TH SarabunPSK"/>
          <w:sz w:val="32"/>
          <w:szCs w:val="32"/>
          <w:highlight w:val="yellow"/>
          <w:cs/>
        </w:rPr>
        <w:sectPr w:rsidR="0025213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797" w:header="720" w:footer="720" w:gutter="0"/>
          <w:cols w:space="720"/>
        </w:sectPr>
      </w:pPr>
    </w:p>
    <w:p w14:paraId="28B5CE0D" w14:textId="166C85F1" w:rsidR="0025213F" w:rsidRPr="0025213F" w:rsidRDefault="0025213F" w:rsidP="00B04300">
      <w:pPr>
        <w:rPr>
          <w:rFonts w:ascii="TH SarabunPSK" w:hAnsi="TH SarabunPSK" w:cs="TH SarabunPSK"/>
          <w:sz w:val="32"/>
          <w:szCs w:val="32"/>
          <w:highlight w:val="yellow"/>
        </w:rPr>
      </w:pPr>
      <w:r w:rsidRPr="00F61BC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วามก้าวหน้าเมื่อเทียบกับแผนการดำเนินงานโครงการวิจัย (ให้นำตารางจากข้อเสนอโครงการ หัวข้อ “11 </w:t>
      </w:r>
      <w:r w:rsidRPr="00F61BC5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 xml:space="preserve">แผนการดำเนินงานตลอดโครงการวิจัย” </w:t>
      </w:r>
      <w:r w:rsidRPr="00F61BC5">
        <w:rPr>
          <w:rFonts w:ascii="TH SarabunPSK" w:hAnsi="TH SarabunPSK" w:cs="TH SarabunPSK"/>
          <w:b/>
          <w:bCs/>
          <w:sz w:val="32"/>
          <w:szCs w:val="32"/>
          <w:cs/>
        </w:rPr>
        <w:t>มาใ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้</w:t>
      </w:r>
      <w:r w:rsidRPr="00F61BC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1057"/>
        <w:gridCol w:w="1065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89"/>
        <w:gridCol w:w="674"/>
        <w:gridCol w:w="1310"/>
        <w:gridCol w:w="4820"/>
      </w:tblGrid>
      <w:tr w:rsidR="00F61BC5" w:rsidRPr="00587AC8" w14:paraId="1D43A7B4" w14:textId="77777777" w:rsidTr="00BE3417">
        <w:trPr>
          <w:tblHeader/>
        </w:trPr>
        <w:tc>
          <w:tcPr>
            <w:tcW w:w="9776" w:type="dxa"/>
            <w:gridSpan w:val="16"/>
            <w:vAlign w:val="center"/>
          </w:tcPr>
          <w:p w14:paraId="3B2AF019" w14:textId="77777777" w:rsidR="00F61BC5" w:rsidRPr="00683B10" w:rsidRDefault="00F61BC5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ผนการดำเนินการ</w:t>
            </w:r>
          </w:p>
        </w:tc>
        <w:tc>
          <w:tcPr>
            <w:tcW w:w="4820" w:type="dxa"/>
            <w:vMerge w:val="restart"/>
            <w:vAlign w:val="center"/>
          </w:tcPr>
          <w:p w14:paraId="7949BF7A" w14:textId="77777777" w:rsidR="00F61BC5" w:rsidRDefault="00F61BC5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วามก้าวหน้า</w:t>
            </w:r>
          </w:p>
        </w:tc>
      </w:tr>
      <w:tr w:rsidR="00F61BC5" w:rsidRPr="00587AC8" w14:paraId="674C2651" w14:textId="77777777" w:rsidTr="00BE3417">
        <w:trPr>
          <w:tblHeader/>
        </w:trPr>
        <w:tc>
          <w:tcPr>
            <w:tcW w:w="1057" w:type="dxa"/>
            <w:vMerge w:val="restart"/>
            <w:vAlign w:val="center"/>
          </w:tcPr>
          <w:p w14:paraId="47856BF2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กิจกรรม (</w:t>
            </w:r>
            <w:r w:rsidRPr="00CA4E57">
              <w:rPr>
                <w:rFonts w:ascii="TH SarabunPSK" w:hAnsi="TH SarabunPSK" w:cs="TH SarabunPSK"/>
              </w:rPr>
              <w:t>activities</w:t>
            </w:r>
            <w:r w:rsidRPr="00CA4E5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065" w:type="dxa"/>
            <w:vMerge w:val="restart"/>
            <w:vAlign w:val="center"/>
          </w:tcPr>
          <w:p w14:paraId="648B0EA9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CA4E57">
              <w:rPr>
                <w:rFonts w:ascii="TH SarabunPSK" w:hAnsi="TH SarabunPSK" w:cs="TH SarabunPSK"/>
                <w:cs/>
              </w:rPr>
              <w:t>ผลผลิตของกิจกรรม</w:t>
            </w:r>
          </w:p>
          <w:p w14:paraId="45BE4AE0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CA4E57">
              <w:rPr>
                <w:rFonts w:ascii="TH SarabunPSK" w:hAnsi="TH SarabunPSK" w:cs="TH SarabunPSK"/>
                <w:cs/>
              </w:rPr>
              <w:t>(</w:t>
            </w:r>
            <w:r w:rsidRPr="00CA4E57">
              <w:rPr>
                <w:rFonts w:ascii="TH SarabunPSK" w:hAnsi="TH SarabunPSK" w:cs="TH SarabunPSK"/>
              </w:rPr>
              <w:t>Output</w:t>
            </w:r>
            <w:r w:rsidRPr="00CA4E5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5670" w:type="dxa"/>
            <w:gridSpan w:val="12"/>
            <w:vAlign w:val="center"/>
          </w:tcPr>
          <w:p w14:paraId="304B5947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เดือนที่ (</w:t>
            </w:r>
            <w:r w:rsidRPr="00CA4E57">
              <w:rPr>
                <w:rFonts w:ascii="TH SarabunPSK" w:hAnsi="TH SarabunPSK" w:cs="TH SarabunPSK"/>
              </w:rPr>
              <w:t>Month</w:t>
            </w:r>
            <w:r w:rsidRPr="00CA4E5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984" w:type="dxa"/>
            <w:gridSpan w:val="2"/>
            <w:vAlign w:val="center"/>
          </w:tcPr>
          <w:p w14:paraId="55ACD3D4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สัดส่วน (</w:t>
            </w:r>
            <w:r w:rsidRPr="00CA4E57">
              <w:rPr>
                <w:rFonts w:ascii="TH SarabunPSK" w:hAnsi="TH SarabunPSK" w:cs="TH SarabunPSK"/>
              </w:rPr>
              <w:t>contribution to overall project</w:t>
            </w:r>
            <w:r w:rsidRPr="00CA4E57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820" w:type="dxa"/>
            <w:vMerge/>
          </w:tcPr>
          <w:p w14:paraId="62476074" w14:textId="77777777" w:rsidR="00F61BC5" w:rsidRPr="00683B10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F61BC5" w:rsidRPr="00587AC8" w14:paraId="6FF7FCC7" w14:textId="77777777" w:rsidTr="00BE3417">
        <w:trPr>
          <w:tblHeader/>
        </w:trPr>
        <w:tc>
          <w:tcPr>
            <w:tcW w:w="1057" w:type="dxa"/>
            <w:vMerge/>
            <w:vAlign w:val="center"/>
          </w:tcPr>
          <w:p w14:paraId="6F66EC02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  <w:vMerge/>
            <w:vAlign w:val="center"/>
          </w:tcPr>
          <w:p w14:paraId="5A78E8DC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71" w:type="dxa"/>
            <w:vAlign w:val="center"/>
          </w:tcPr>
          <w:p w14:paraId="6B8A1B8F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71" w:type="dxa"/>
            <w:vAlign w:val="center"/>
          </w:tcPr>
          <w:p w14:paraId="2C501C69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71" w:type="dxa"/>
            <w:vAlign w:val="center"/>
          </w:tcPr>
          <w:p w14:paraId="185EAB82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71" w:type="dxa"/>
            <w:vAlign w:val="center"/>
          </w:tcPr>
          <w:p w14:paraId="02E65905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71" w:type="dxa"/>
            <w:vAlign w:val="center"/>
          </w:tcPr>
          <w:p w14:paraId="59F1D088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71" w:type="dxa"/>
            <w:vAlign w:val="center"/>
          </w:tcPr>
          <w:p w14:paraId="2CD9E8B2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471" w:type="dxa"/>
            <w:vAlign w:val="center"/>
          </w:tcPr>
          <w:p w14:paraId="3EC0C5BD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7</w:t>
            </w:r>
          </w:p>
        </w:tc>
        <w:tc>
          <w:tcPr>
            <w:tcW w:w="471" w:type="dxa"/>
            <w:vAlign w:val="center"/>
          </w:tcPr>
          <w:p w14:paraId="046EABAC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471" w:type="dxa"/>
            <w:vAlign w:val="center"/>
          </w:tcPr>
          <w:p w14:paraId="24BC87F4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9</w:t>
            </w:r>
          </w:p>
        </w:tc>
        <w:tc>
          <w:tcPr>
            <w:tcW w:w="471" w:type="dxa"/>
            <w:vAlign w:val="center"/>
          </w:tcPr>
          <w:p w14:paraId="6FB86465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10</w:t>
            </w:r>
          </w:p>
        </w:tc>
        <w:tc>
          <w:tcPr>
            <w:tcW w:w="471" w:type="dxa"/>
            <w:vAlign w:val="center"/>
          </w:tcPr>
          <w:p w14:paraId="0FF05ED8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11</w:t>
            </w:r>
          </w:p>
        </w:tc>
        <w:tc>
          <w:tcPr>
            <w:tcW w:w="489" w:type="dxa"/>
            <w:vAlign w:val="center"/>
          </w:tcPr>
          <w:p w14:paraId="13734A88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CA4E57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674" w:type="dxa"/>
            <w:vAlign w:val="center"/>
          </w:tcPr>
          <w:p w14:paraId="48FEF083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  <w:r w:rsidRPr="00CA4E57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1310" w:type="dxa"/>
            <w:vAlign w:val="center"/>
          </w:tcPr>
          <w:p w14:paraId="775DB8C3" w14:textId="77777777" w:rsidR="00F61BC5" w:rsidRPr="00CA4E57" w:rsidRDefault="00F61BC5" w:rsidP="00BE3417">
            <w:pPr>
              <w:spacing w:after="120"/>
              <w:jc w:val="center"/>
              <w:rPr>
                <w:rFonts w:ascii="TH SarabunPSK" w:hAnsi="TH SarabunPSK" w:cs="TH SarabunPSK"/>
                <w:cs/>
              </w:rPr>
            </w:pPr>
            <w:r w:rsidRPr="00CA4E57">
              <w:rPr>
                <w:rFonts w:ascii="TH SarabunPSK" w:hAnsi="TH SarabunPSK" w:cs="TH SarabunPSK"/>
              </w:rPr>
              <w:t xml:space="preserve">Cumulative </w:t>
            </w:r>
            <w:r w:rsidRPr="00CA4E57">
              <w:rPr>
                <w:rFonts w:ascii="TH SarabunPSK" w:hAnsi="TH SarabunPSK" w:cs="TH SarabunPSK"/>
                <w:cs/>
              </w:rPr>
              <w:t>%</w:t>
            </w:r>
          </w:p>
        </w:tc>
        <w:tc>
          <w:tcPr>
            <w:tcW w:w="4820" w:type="dxa"/>
          </w:tcPr>
          <w:p w14:paraId="6186159C" w14:textId="77777777" w:rsidR="00F61BC5" w:rsidRPr="00683B10" w:rsidRDefault="00F61BC5" w:rsidP="00BE3417">
            <w:pPr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</w:tr>
      <w:tr w:rsidR="00F61BC5" w:rsidRPr="00587AC8" w14:paraId="766E1154" w14:textId="77777777" w:rsidTr="00BE3417">
        <w:tc>
          <w:tcPr>
            <w:tcW w:w="1057" w:type="dxa"/>
          </w:tcPr>
          <w:p w14:paraId="17A948D8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</w:tcPr>
          <w:p w14:paraId="545C4555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2DCB6ED" w14:textId="77777777" w:rsidR="00F61BC5" w:rsidRPr="004E2C12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18629544" w14:textId="77777777" w:rsidR="00F61BC5" w:rsidRPr="004E2C12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19050C3A" w14:textId="77777777" w:rsidR="00F61BC5" w:rsidRPr="004E2C12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1B2BB39" w14:textId="77777777" w:rsidR="00F61BC5" w:rsidRPr="004E2C12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0C575B6" w14:textId="77777777" w:rsidR="00F61BC5" w:rsidRPr="004E2C12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6241B8A2" w14:textId="77777777" w:rsidR="00F61BC5" w:rsidRPr="004E2C12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E54FFE3" w14:textId="77777777" w:rsidR="00F61BC5" w:rsidRPr="004E2C12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6DE9638E" w14:textId="77777777" w:rsidR="00F61BC5" w:rsidRPr="004E2C12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2D9D325A" w14:textId="77777777" w:rsidR="00F61BC5" w:rsidRPr="004E2C12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2A1729A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6B63180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9" w:type="dxa"/>
          </w:tcPr>
          <w:p w14:paraId="1695ADC8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4" w:type="dxa"/>
          </w:tcPr>
          <w:p w14:paraId="0738978F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</w:tcPr>
          <w:p w14:paraId="211AFF3D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14:paraId="23BE7E6C" w14:textId="77777777" w:rsidR="00F61BC5" w:rsidRDefault="00F61BC5" w:rsidP="00BE3417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ล้วเสร็จ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ะหว่างดำเนินการ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ดำเนินการ</w:t>
            </w:r>
          </w:p>
          <w:p w14:paraId="5E04BA5B" w14:textId="77777777" w:rsidR="00F61BC5" w:rsidRPr="00683B10" w:rsidRDefault="00F61BC5" w:rsidP="00BE3417">
            <w:pPr>
              <w:spacing w:after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โดยสังเขป .............................................................</w:t>
            </w:r>
          </w:p>
        </w:tc>
      </w:tr>
      <w:tr w:rsidR="00F61BC5" w:rsidRPr="00587AC8" w14:paraId="503A1CB1" w14:textId="77777777" w:rsidTr="00BE3417">
        <w:tc>
          <w:tcPr>
            <w:tcW w:w="1057" w:type="dxa"/>
          </w:tcPr>
          <w:p w14:paraId="779BCAFC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</w:tcPr>
          <w:p w14:paraId="2EC70EF9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25962FD0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DB511BC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6762499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2D66F07A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61244B90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4873CBF2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1D63EDB0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1DA24C8F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765FD8B2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56092132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374B50CF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9" w:type="dxa"/>
          </w:tcPr>
          <w:p w14:paraId="5F67E047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4" w:type="dxa"/>
          </w:tcPr>
          <w:p w14:paraId="2F13DDC9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</w:tcPr>
          <w:p w14:paraId="28302144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14:paraId="5978FED9" w14:textId="77777777" w:rsidR="00F61BC5" w:rsidRDefault="00F61BC5" w:rsidP="00BE3417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ล้วเสร็จ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ะหว่างดำเนินการ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ดำเนินการ</w:t>
            </w:r>
          </w:p>
          <w:p w14:paraId="11D5C02C" w14:textId="77777777" w:rsidR="00F61BC5" w:rsidRPr="00683B10" w:rsidRDefault="00F61BC5" w:rsidP="00BE3417">
            <w:pPr>
              <w:tabs>
                <w:tab w:val="left" w:pos="1290"/>
              </w:tabs>
              <w:spacing w:after="12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โดยสังเขป .............................................................</w:t>
            </w:r>
          </w:p>
        </w:tc>
      </w:tr>
      <w:tr w:rsidR="00F61BC5" w:rsidRPr="00587AC8" w14:paraId="3ED0A26C" w14:textId="77777777" w:rsidTr="00BE3417">
        <w:tc>
          <w:tcPr>
            <w:tcW w:w="1057" w:type="dxa"/>
          </w:tcPr>
          <w:p w14:paraId="606BA1CB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065" w:type="dxa"/>
          </w:tcPr>
          <w:p w14:paraId="1C2ACD61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3115B38B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2895A2E8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F9755BB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3BC0AA4B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6951E466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05B3FF24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654FB2A3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3D84F7A6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311D6C61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50D38D3E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71" w:type="dxa"/>
          </w:tcPr>
          <w:p w14:paraId="5EDE72B7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9" w:type="dxa"/>
          </w:tcPr>
          <w:p w14:paraId="16E3C59A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74" w:type="dxa"/>
          </w:tcPr>
          <w:p w14:paraId="3B2066BC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1310" w:type="dxa"/>
          </w:tcPr>
          <w:p w14:paraId="65120034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4820" w:type="dxa"/>
          </w:tcPr>
          <w:p w14:paraId="7E9EB6C9" w14:textId="77777777" w:rsidR="00F61BC5" w:rsidRDefault="00F61BC5" w:rsidP="00BE3417">
            <w:pPr>
              <w:spacing w:after="120"/>
              <w:rPr>
                <w:rFonts w:ascii="TH SarabunPSK" w:hAnsi="TH SarabunPSK" w:cs="TH SarabunPSK"/>
              </w:rPr>
            </w:pP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แล้วเสร็จ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ระหว่างดำเนินการ  </w:t>
            </w:r>
            <w:r w:rsidRPr="007944F8">
              <w:rPr>
                <w:rFonts w:ascii="TH SarabunPSK" w:hAnsi="TH SarabunPSK" w:cs="TH SarabunPSK"/>
              </w:rPr>
              <w:sym w:font="Wingdings 2" w:char="F09A"/>
            </w:r>
            <w:r w:rsidRPr="007944F8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ยังไม่ดำเนินการ</w:t>
            </w:r>
          </w:p>
          <w:p w14:paraId="29D72C71" w14:textId="77777777" w:rsidR="00F61BC5" w:rsidRPr="00683B10" w:rsidRDefault="00F61BC5" w:rsidP="00BE3417">
            <w:pPr>
              <w:spacing w:after="120"/>
              <w:jc w:val="both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โดยสังเขป .............................................................</w:t>
            </w:r>
          </w:p>
        </w:tc>
      </w:tr>
    </w:tbl>
    <w:p w14:paraId="143627C3" w14:textId="77777777" w:rsidR="001E11CD" w:rsidRPr="00F61BC5" w:rsidRDefault="001E11CD" w:rsidP="001E11CD">
      <w:pPr>
        <w:rPr>
          <w:rFonts w:ascii="TH SarabunPSK" w:hAnsi="TH SarabunPSK" w:cs="TH SarabunPSK"/>
          <w:sz w:val="32"/>
          <w:szCs w:val="32"/>
        </w:rPr>
      </w:pPr>
    </w:p>
    <w:p w14:paraId="65EA4F0C" w14:textId="41677111" w:rsidR="001E11CD" w:rsidRPr="001E11CD" w:rsidRDefault="001E11CD" w:rsidP="001E11CD">
      <w:pPr>
        <w:rPr>
          <w:rFonts w:ascii="TH SarabunPSK" w:hAnsi="TH SarabunPSK" w:cs="TH SarabunPSK"/>
          <w:sz w:val="32"/>
          <w:szCs w:val="32"/>
        </w:rPr>
      </w:pPr>
      <w:r w:rsidRPr="00F61BC5">
        <w:rPr>
          <w:rFonts w:ascii="TH SarabunPSK" w:hAnsi="TH SarabunPSK" w:cs="TH SarabunPSK"/>
          <w:sz w:val="32"/>
          <w:szCs w:val="32"/>
          <w:cs/>
        </w:rPr>
        <w:t>สรุปความก้าวหน้าโครงการ คิดเป็น ... % จากทั้งหมด</w:t>
      </w:r>
    </w:p>
    <w:p w14:paraId="2A0615AD" w14:textId="7CA01B67" w:rsidR="00202975" w:rsidRPr="00B04300" w:rsidRDefault="00202975" w:rsidP="00B04300">
      <w:pPr>
        <w:rPr>
          <w:rFonts w:ascii="TH SarabunPSK" w:hAnsi="TH SarabunPSK" w:cs="TH SarabunPSK"/>
          <w:sz w:val="32"/>
          <w:szCs w:val="32"/>
        </w:rPr>
      </w:pPr>
    </w:p>
    <w:p w14:paraId="7AB001F5" w14:textId="77777777" w:rsidR="001E11CD" w:rsidRDefault="001E11CD" w:rsidP="001740BF">
      <w:pPr>
        <w:spacing w:before="120"/>
        <w:jc w:val="both"/>
        <w:rPr>
          <w:rFonts w:ascii="TH SarabunPSK" w:hAnsi="TH SarabunPSK" w:cs="TH SarabunPSK"/>
          <w:sz w:val="16"/>
          <w:szCs w:val="16"/>
          <w:cs/>
        </w:rPr>
        <w:sectPr w:rsidR="001E11CD" w:rsidSect="0025213F">
          <w:pgSz w:w="16838" w:h="11906" w:orient="landscape"/>
          <w:pgMar w:top="1797" w:right="1440" w:bottom="1440" w:left="1440" w:header="720" w:footer="720" w:gutter="0"/>
          <w:cols w:space="720"/>
          <w:docGrid w:linePitch="381"/>
        </w:sectPr>
      </w:pPr>
    </w:p>
    <w:p w14:paraId="428C0DF5" w14:textId="10FC5AB2" w:rsidR="00EC4CC1" w:rsidRDefault="00DF4366" w:rsidP="001740BF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017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การดำเนินงานโครงการ</w:t>
      </w:r>
    </w:p>
    <w:p w14:paraId="5B699DA1" w14:textId="5DF455C5" w:rsidR="00413CE4" w:rsidRPr="00F61BC5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F61BC5">
        <w:rPr>
          <w:rFonts w:ascii="TH SarabunPSK" w:hAnsi="TH SarabunPSK" w:cs="TH SarabunPSK"/>
          <w:sz w:val="32"/>
          <w:szCs w:val="32"/>
          <w:cs/>
        </w:rPr>
        <w:t>ระเบียบวิธีวิที่ใช้จริง (</w:t>
      </w:r>
      <w:r w:rsidRPr="00F61BC5">
        <w:rPr>
          <w:rFonts w:ascii="TH SarabunPSK" w:hAnsi="TH SarabunPSK" w:cs="TH SarabunPSK"/>
          <w:sz w:val="32"/>
          <w:szCs w:val="32"/>
        </w:rPr>
        <w:t>research method</w:t>
      </w:r>
      <w:r w:rsidRPr="00F61BC5">
        <w:rPr>
          <w:rFonts w:ascii="TH SarabunPSK" w:hAnsi="TH SarabunPSK" w:cs="TH SarabunPSK"/>
          <w:sz w:val="32"/>
          <w:szCs w:val="32"/>
          <w:cs/>
        </w:rPr>
        <w:t>): ……………………………………………..</w:t>
      </w:r>
    </w:p>
    <w:p w14:paraId="4EBF8F17" w14:textId="0B098E93" w:rsidR="00413CE4" w:rsidRPr="00F61BC5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F61BC5">
        <w:rPr>
          <w:rFonts w:ascii="TH SarabunPSK" w:hAnsi="TH SarabunPSK" w:cs="TH SarabunPSK"/>
          <w:sz w:val="32"/>
          <w:szCs w:val="32"/>
          <w:cs/>
        </w:rPr>
        <w:t>เครื่องมือที่ได้ใช้ในการวิจัย (</w:t>
      </w:r>
      <w:r w:rsidRPr="00F61BC5">
        <w:rPr>
          <w:rFonts w:ascii="TH SarabunPSK" w:hAnsi="TH SarabunPSK" w:cs="TH SarabunPSK"/>
          <w:sz w:val="32"/>
          <w:szCs w:val="32"/>
        </w:rPr>
        <w:t>instruments</w:t>
      </w:r>
      <w:r w:rsidRPr="00F61BC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1D6EA3A" w14:textId="1A525DD2" w:rsidR="001740BF" w:rsidRPr="00413CE4" w:rsidRDefault="001740BF" w:rsidP="001740BF">
      <w:pPr>
        <w:jc w:val="both"/>
        <w:rPr>
          <w:rFonts w:ascii="TH SarabunPSK" w:hAnsi="TH SarabunPSK" w:cs="TH SarabunPSK"/>
          <w:sz w:val="32"/>
          <w:szCs w:val="32"/>
        </w:rPr>
      </w:pPr>
      <w:r w:rsidRPr="00413C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5CE4B632" w14:textId="77777777" w:rsidR="001740BF" w:rsidRPr="00413CE4" w:rsidRDefault="001740BF" w:rsidP="001740BF">
      <w:pPr>
        <w:jc w:val="both"/>
        <w:rPr>
          <w:rFonts w:ascii="TH SarabunPSK" w:hAnsi="TH SarabunPSK" w:cs="TH SarabunPSK"/>
          <w:sz w:val="32"/>
          <w:szCs w:val="32"/>
        </w:rPr>
      </w:pPr>
      <w:r w:rsidRPr="00413CE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14:paraId="0BBB8008" w14:textId="573C834C" w:rsidR="00413CE4" w:rsidRPr="00F61BC5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F61BC5">
        <w:rPr>
          <w:rFonts w:ascii="TH SarabunPSK" w:hAnsi="TH SarabunPSK" w:cs="TH SarabunPSK"/>
          <w:sz w:val="32"/>
          <w:szCs w:val="32"/>
          <w:cs/>
        </w:rPr>
        <w:t>ความก้าวหน้าในการเก็บข้อมูล พร้อมระบุสถานที่ดำเนินการ (</w:t>
      </w:r>
      <w:r w:rsidRPr="00F61BC5">
        <w:rPr>
          <w:rFonts w:ascii="TH SarabunPSK" w:hAnsi="TH SarabunPSK" w:cs="TH SarabunPSK"/>
          <w:sz w:val="32"/>
          <w:szCs w:val="32"/>
        </w:rPr>
        <w:t>data collection including sites of study and data collection</w:t>
      </w:r>
      <w:r w:rsidRPr="00F61BC5">
        <w:rPr>
          <w:rFonts w:ascii="TH SarabunPSK" w:hAnsi="TH SarabunPSK" w:cs="TH SarabunPSK"/>
          <w:sz w:val="32"/>
          <w:szCs w:val="32"/>
          <w:cs/>
        </w:rPr>
        <w:t>])</w:t>
      </w:r>
    </w:p>
    <w:p w14:paraId="332B6B1B" w14:textId="09C3F975" w:rsidR="00413CE4" w:rsidRPr="00F61BC5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F61BC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3B8A721" w14:textId="18FF8EA7" w:rsidR="00413CE4" w:rsidRPr="00F61BC5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F61BC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DF058ED" w14:textId="79AAE61A" w:rsidR="00413CE4" w:rsidRPr="00F61BC5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 w:rsidRPr="00F61BC5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2BC95307" w14:textId="1363659A" w:rsidR="00413CE4" w:rsidRPr="00F61BC5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ก้าวหน้าในการ</w:t>
      </w:r>
      <w:r w:rsidRPr="00F61BC5">
        <w:rPr>
          <w:rFonts w:ascii="TH SarabunPSK" w:hAnsi="TH SarabunPSK" w:cs="TH SarabunPSK"/>
          <w:sz w:val="32"/>
          <w:szCs w:val="32"/>
          <w:cs/>
        </w:rPr>
        <w:t>การวิเคราะห์ข้อมูลและโปรแกรมที่ใช้ (</w:t>
      </w:r>
      <w:r w:rsidRPr="00F61BC5">
        <w:rPr>
          <w:rFonts w:ascii="TH SarabunPSK" w:hAnsi="TH SarabunPSK" w:cs="TH SarabunPSK"/>
          <w:sz w:val="32"/>
          <w:szCs w:val="32"/>
        </w:rPr>
        <w:t xml:space="preserve">data analysis </w:t>
      </w:r>
      <w:r>
        <w:rPr>
          <w:rFonts w:ascii="TH SarabunPSK" w:hAnsi="TH SarabunPSK" w:cs="TH SarabunPSK"/>
          <w:sz w:val="32"/>
          <w:szCs w:val="32"/>
        </w:rPr>
        <w:t>including</w:t>
      </w:r>
      <w:r w:rsidRPr="00F61BC5">
        <w:rPr>
          <w:rFonts w:ascii="TH SarabunPSK" w:hAnsi="TH SarabunPSK" w:cs="TH SarabunPSK"/>
          <w:sz w:val="32"/>
          <w:szCs w:val="32"/>
        </w:rPr>
        <w:t xml:space="preserve"> software used in the analysis</w:t>
      </w:r>
      <w:r w:rsidRPr="00F61BC5">
        <w:rPr>
          <w:rFonts w:ascii="TH SarabunPSK" w:hAnsi="TH SarabunPSK" w:cs="TH SarabunPSK"/>
          <w:sz w:val="32"/>
          <w:szCs w:val="32"/>
          <w:cs/>
        </w:rPr>
        <w:t>)</w:t>
      </w:r>
    </w:p>
    <w:p w14:paraId="65830CB5" w14:textId="36BA5668" w:rsidR="00413CE4" w:rsidRPr="00413CE4" w:rsidRDefault="00413CE4" w:rsidP="00413CE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13CE4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6F8B5B6F" w14:textId="68D9FD81" w:rsidR="00413CE4" w:rsidRDefault="00413CE4" w:rsidP="00413CE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13CE4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37D000E1" w14:textId="77777777" w:rsidR="00413CE4" w:rsidRPr="00413CE4" w:rsidRDefault="00413CE4" w:rsidP="00413CE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13CE4">
        <w:rPr>
          <w:rFonts w:ascii="TH SarabunPSK" w:hAnsi="TH SarabunPSK" w:cs="TH SarabunPSK"/>
          <w:b/>
          <w:bCs/>
          <w:sz w:val="32"/>
          <w:szCs w:val="32"/>
          <w:cs/>
        </w:rPr>
        <w:t>……………………………………………………………………………………………………………………………………………</w:t>
      </w:r>
    </w:p>
    <w:p w14:paraId="78E601DC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86AB6B1" w14:textId="17F533B3" w:rsidR="00413CE4" w:rsidRDefault="00413CE4" w:rsidP="00413CE4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วิจัย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้อมตาราง หรือภาพประกอ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F0767BD" w14:textId="09650E34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ลักษณะของตัวอย่างหรือกลุ่มตัวอย่าง</w:t>
      </w:r>
    </w:p>
    <w:p w14:paraId="6211CFB6" w14:textId="28AECE13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48461C7E" w14:textId="0A252310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D43C4A6" w14:textId="34E82D11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วิจัย เชิงพรรณน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ชิงปริมาณหรือเชิงคุณภาพ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35B81E2E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36A9F61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11276CBF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</w:p>
    <w:p w14:paraId="120DE397" w14:textId="513732B9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วิจัย เชิงความสัมพันธ์ระหว่างตัวแปร ปัจจัยต่าง ๆ</w:t>
      </w:r>
    </w:p>
    <w:p w14:paraId="39E0D513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3D843D84" w14:textId="5DC4BF52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7F8AFDFA" w14:textId="4D440F8A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้นพบอื่น ๆ</w:t>
      </w:r>
    </w:p>
    <w:p w14:paraId="713A12D7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5BF1B173" w14:textId="77777777" w:rsidR="00413CE4" w:rsidRDefault="00413CE4" w:rsidP="00413CE4">
      <w:pPr>
        <w:spacing w:after="1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14:paraId="26A62218" w14:textId="77777777" w:rsidR="00413CE4" w:rsidRDefault="00413CE4" w:rsidP="001740BF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74883B9F" w14:textId="0D03CDAE" w:rsidR="00323099" w:rsidRDefault="00323099" w:rsidP="00323099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ตอบรับตีพิมพ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วันที่ ..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F7B49BD" w14:textId="1FDA89AF" w:rsidR="00323099" w:rsidRDefault="00323099" w:rsidP="00323099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t xml:space="preserve"> Published </w:t>
      </w:r>
      <w:r>
        <w:rPr>
          <w:cs/>
        </w:rPr>
        <w:t>(</w:t>
      </w:r>
      <w:r>
        <w:rPr>
          <w:rFonts w:hint="cs"/>
          <w:cs/>
        </w:rPr>
        <w:t>วันที่ …...........</w:t>
      </w:r>
      <w:r>
        <w:rPr>
          <w:cs/>
        </w:rPr>
        <w:t>)</w:t>
      </w:r>
    </w:p>
    <w:p w14:paraId="07C89A46" w14:textId="3B047B23" w:rsidR="00323099" w:rsidRDefault="00323099" w:rsidP="00323099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Accepted </w:t>
      </w:r>
      <w:r>
        <w:rPr>
          <w:cs/>
        </w:rPr>
        <w:t>(</w:t>
      </w:r>
      <w:r>
        <w:rPr>
          <w:rFonts w:hint="cs"/>
          <w:cs/>
        </w:rPr>
        <w:t>วันที่ …...........</w:t>
      </w:r>
      <w:r>
        <w:rPr>
          <w:cs/>
        </w:rPr>
        <w:t>)</w:t>
      </w:r>
    </w:p>
    <w:p w14:paraId="26728997" w14:textId="0A119B7E" w:rsidR="00323099" w:rsidRDefault="00323099" w:rsidP="00323099">
      <w:pPr>
        <w:spacing w:after="120"/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vision</w:t>
      </w:r>
    </w:p>
    <w:p w14:paraId="35D33544" w14:textId="25897C4E" w:rsidR="00323099" w:rsidRDefault="00323099" w:rsidP="00323099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nder review</w:t>
      </w:r>
    </w:p>
    <w:p w14:paraId="11B24EE8" w14:textId="51AAB2E8" w:rsidR="003B2E8D" w:rsidRDefault="003B2E8D" w:rsidP="003B2E8D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ไม่ </w:t>
      </w:r>
      <w:r>
        <w:rPr>
          <w:rFonts w:ascii="TH SarabunPSK" w:hAnsi="TH SarabunPSK" w:cs="TH SarabunPSK"/>
          <w:sz w:val="32"/>
          <w:szCs w:val="32"/>
        </w:rPr>
        <w:t>Submit</w:t>
      </w:r>
    </w:p>
    <w:p w14:paraId="4D3873F1" w14:textId="77777777" w:rsidR="00323099" w:rsidRDefault="00323099" w:rsidP="00323099">
      <w:pPr>
        <w:spacing w:after="120"/>
        <w:rPr>
          <w:rFonts w:ascii="TH SarabunPSK" w:hAnsi="TH SarabunPSK" w:cs="TH SarabunPSK"/>
          <w:sz w:val="32"/>
          <w:szCs w:val="32"/>
        </w:rPr>
      </w:pPr>
    </w:p>
    <w:p w14:paraId="6F6DD9FB" w14:textId="7FC70A85" w:rsidR="00323099" w:rsidRDefault="00323099" w:rsidP="00323099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anuscript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ฉบับล่าสุด</w:t>
      </w:r>
    </w:p>
    <w:p w14:paraId="64505C0E" w14:textId="77777777" w:rsidR="00323099" w:rsidRDefault="00323099" w:rsidP="00323099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ด้แนบมาด้วย</w:t>
      </w:r>
    </w:p>
    <w:p w14:paraId="79E8783F" w14:textId="77777777" w:rsidR="00323099" w:rsidRDefault="00323099" w:rsidP="00323099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ดำเนินการ</w:t>
      </w:r>
    </w:p>
    <w:p w14:paraId="19A915E2" w14:textId="665A100E" w:rsidR="00323099" w:rsidRDefault="00323099" w:rsidP="00323099">
      <w:pPr>
        <w:spacing w:after="120"/>
        <w:rPr>
          <w:rFonts w:ascii="TH SarabunPSK" w:hAnsi="TH SarabunPSK" w:cs="TH SarabunPSK"/>
          <w:sz w:val="32"/>
          <w:szCs w:val="32"/>
        </w:rPr>
      </w:pPr>
      <w:r>
        <w:sym w:font="Wingdings 2" w:char="F09A"/>
      </w:r>
      <w:r>
        <w:rPr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</w:t>
      </w:r>
    </w:p>
    <w:p w14:paraId="6C0DC723" w14:textId="77777777" w:rsidR="00C0715E" w:rsidRDefault="00C0715E" w:rsidP="001740BF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68D6F097" w14:textId="32921A32" w:rsidR="00EC4CC1" w:rsidRDefault="00B35635" w:rsidP="001E11C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EC4CC1" w:rsidRPr="00B35635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1E11C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EC4CC1" w:rsidRPr="00B35635">
        <w:rPr>
          <w:rFonts w:ascii="TH SarabunPSK" w:hAnsi="TH SarabunPSK" w:cs="TH SarabunPSK"/>
          <w:b/>
          <w:bCs/>
          <w:sz w:val="32"/>
          <w:szCs w:val="32"/>
          <w:cs/>
        </w:rPr>
        <w:t>ดำเนิน</w:t>
      </w:r>
      <w:r w:rsidRPr="00B3563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21528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ยังดำเนินการไม่แล้วเสร็จ</w:t>
      </w:r>
    </w:p>
    <w:p w14:paraId="18D8D050" w14:textId="6F8E7701" w:rsidR="00EC4CC1" w:rsidRDefault="00B35635" w:rsidP="00DF436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039B0443" w14:textId="68B9B58A" w:rsidR="001E11CD" w:rsidRDefault="001E11CD" w:rsidP="00DF4366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..</w:t>
      </w:r>
    </w:p>
    <w:p w14:paraId="60D9A1BE" w14:textId="75BCA50E" w:rsidR="00DF4366" w:rsidRPr="008017CF" w:rsidRDefault="00DF4366" w:rsidP="00DF4366">
      <w:pPr>
        <w:jc w:val="both"/>
        <w:rPr>
          <w:rFonts w:ascii="TH SarabunPSK" w:hAnsi="TH SarabunPSK" w:cs="TH SarabunPSK"/>
          <w:sz w:val="32"/>
          <w:szCs w:val="32"/>
        </w:rPr>
      </w:pPr>
    </w:p>
    <w:p w14:paraId="181EE6DE" w14:textId="77777777" w:rsidR="0048350B" w:rsidRPr="008017CF" w:rsidRDefault="0048350B" w:rsidP="00DF4366">
      <w:pPr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748B9B40" w14:textId="77777777" w:rsidR="00DF4366" w:rsidRPr="008017CF" w:rsidRDefault="00DF4366" w:rsidP="00DF4366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  <w:cs/>
        </w:rPr>
        <w:t>ลงนาม..........................................................</w:t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  <w:cs/>
        </w:rPr>
        <w:t xml:space="preserve">            (หัวหน้าโครงการ)</w:t>
      </w:r>
    </w:p>
    <w:p w14:paraId="2ACFE6D4" w14:textId="77777777" w:rsidR="00DF4366" w:rsidRPr="008017CF" w:rsidRDefault="00DF4366" w:rsidP="00DF4366">
      <w:pPr>
        <w:tabs>
          <w:tab w:val="left" w:pos="1134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</w:rPr>
        <w:tab/>
      </w:r>
      <w:r w:rsidRPr="008017CF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Pr="008017CF">
        <w:rPr>
          <w:rFonts w:ascii="TH SarabunPSK" w:hAnsi="TH SarabunPSK" w:cs="TH SarabunPSK"/>
          <w:b/>
          <w:bCs/>
          <w:sz w:val="32"/>
          <w:szCs w:val="32"/>
          <w:vertAlign w:val="subscript"/>
          <w:cs/>
        </w:rPr>
        <w:t xml:space="preserve"> </w:t>
      </w:r>
      <w:r w:rsidRPr="008017CF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</w:p>
    <w:p w14:paraId="04D7212B" w14:textId="77777777" w:rsidR="003335C5" w:rsidRPr="008017CF" w:rsidRDefault="003335C5">
      <w:pPr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0C9CD51" w14:textId="77777777" w:rsidR="003335C5" w:rsidRPr="008017CF" w:rsidRDefault="003335C5" w:rsidP="00F61BC5">
      <w:pPr>
        <w:tabs>
          <w:tab w:val="left" w:pos="1134"/>
          <w:tab w:val="left" w:pos="1701"/>
        </w:tabs>
        <w:jc w:val="center"/>
        <w:rPr>
          <w:rFonts w:ascii="TH SarabunPSK" w:hAnsi="TH SarabunPSK" w:cs="TH SarabunPSK"/>
          <w:sz w:val="32"/>
          <w:szCs w:val="32"/>
        </w:rPr>
      </w:pPr>
    </w:p>
    <w:sectPr w:rsidR="003335C5" w:rsidRPr="008017CF" w:rsidSect="00F61BC5">
      <w:pgSz w:w="11906" w:h="16838"/>
      <w:pgMar w:top="1440" w:right="1440" w:bottom="1440" w:left="179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E6ECC" w14:textId="77777777" w:rsidR="00B05AB8" w:rsidRDefault="00B05AB8">
      <w:r>
        <w:separator/>
      </w:r>
    </w:p>
  </w:endnote>
  <w:endnote w:type="continuationSeparator" w:id="0">
    <w:p w14:paraId="7C33D438" w14:textId="77777777" w:rsidR="00B05AB8" w:rsidRDefault="00B0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TH Baijam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altName w:val="TH Baijam"/>
    <w:charset w:val="00"/>
    <w:family w:val="roman"/>
    <w:pitch w:val="variable"/>
    <w:sig w:usb0="00000000" w:usb1="00000000" w:usb2="00000000" w:usb3="00000000" w:csb0="00010001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07BC9" w14:textId="77777777" w:rsidR="00875EDC" w:rsidRDefault="00875E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8D71C" w14:textId="77777777" w:rsidR="00875EDC" w:rsidRDefault="00875E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D8259" w14:textId="77777777" w:rsidR="00875EDC" w:rsidRDefault="00875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097A9" w14:textId="77777777" w:rsidR="00B05AB8" w:rsidRDefault="00B05AB8">
      <w:r>
        <w:separator/>
      </w:r>
    </w:p>
  </w:footnote>
  <w:footnote w:type="continuationSeparator" w:id="0">
    <w:p w14:paraId="10F0EE4E" w14:textId="77777777" w:rsidR="00B05AB8" w:rsidRDefault="00B05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64119" w14:textId="77777777" w:rsidR="00875EDC" w:rsidRDefault="00875E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2F9FF" w14:textId="3B65C90A" w:rsidR="00730459" w:rsidRPr="00875EDC" w:rsidRDefault="00730459" w:rsidP="00875EDC">
    <w:pPr>
      <w:pStyle w:val="Header"/>
      <w:jc w:val="right"/>
      <w:rPr>
        <w:rFonts w:ascii="TH SarabunPSK" w:hAnsi="TH SarabunPSK" w:cs="TH SarabunPSK"/>
        <w:b/>
        <w:bCs/>
        <w:sz w:val="32"/>
        <w:szCs w:val="32"/>
      </w:rPr>
    </w:pPr>
    <w:r>
      <w:rPr>
        <w:rFonts w:ascii="TH SarabunPSK" w:hAnsi="TH SarabunPSK" w:cs="TH SarabunPSK"/>
        <w:b/>
        <w:bCs/>
        <w:cs/>
      </w:rPr>
      <w:tab/>
    </w:r>
    <w:r>
      <w:rPr>
        <w:rFonts w:ascii="TH SarabunPSK" w:hAnsi="TH SarabunPSK" w:cs="TH SarabunPSK"/>
        <w:b/>
        <w:bCs/>
        <w:cs/>
      </w:rPr>
      <w:tab/>
    </w:r>
    <w:bookmarkStart w:id="0" w:name="_GoBack"/>
    <w:r w:rsidRPr="00875EDC">
      <w:rPr>
        <w:rFonts w:ascii="TH SarabunPSK" w:hAnsi="TH SarabunPSK" w:cs="TH SarabunPSK"/>
        <w:b/>
        <w:bCs/>
        <w:sz w:val="32"/>
        <w:szCs w:val="32"/>
      </w:rPr>
      <w:t>RIIE</w:t>
    </w:r>
    <w:r w:rsidRPr="00875EDC">
      <w:rPr>
        <w:rFonts w:ascii="TH SarabunPSK" w:hAnsi="TH SarabunPSK" w:cs="TH SarabunPSK" w:hint="cs"/>
        <w:b/>
        <w:bCs/>
        <w:sz w:val="32"/>
        <w:szCs w:val="32"/>
        <w:cs/>
      </w:rPr>
      <w:t>-</w:t>
    </w:r>
    <w:r w:rsidRPr="00875EDC">
      <w:rPr>
        <w:rFonts w:ascii="TH SarabunPSK" w:hAnsi="TH SarabunPSK" w:cs="TH SarabunPSK"/>
        <w:b/>
        <w:bCs/>
        <w:sz w:val="32"/>
        <w:szCs w:val="32"/>
      </w:rPr>
      <w:t>20</w:t>
    </w:r>
    <w:r w:rsidRPr="00875EDC">
      <w:rPr>
        <w:rFonts w:ascii="TH SarabunPSK" w:hAnsi="TH SarabunPSK" w:cs="TH SarabunPSK" w:hint="cs"/>
        <w:b/>
        <w:bCs/>
        <w:sz w:val="32"/>
        <w:szCs w:val="32"/>
        <w:cs/>
      </w:rPr>
      <w:t>5</w:t>
    </w:r>
    <w:bookmarkEnd w:id="0"/>
  </w:p>
  <w:p w14:paraId="4F078530" w14:textId="77777777" w:rsidR="00730459" w:rsidRDefault="00730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D121" w14:textId="77777777" w:rsidR="00875EDC" w:rsidRDefault="00875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3084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23982B2A"/>
    <w:multiLevelType w:val="singleLevel"/>
    <w:tmpl w:val="8C82B974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2" w15:restartNumberingAfterBreak="0">
    <w:nsid w:val="27970140"/>
    <w:multiLevelType w:val="hybridMultilevel"/>
    <w:tmpl w:val="ABEC2D02"/>
    <w:lvl w:ilvl="0" w:tplc="FC803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774328"/>
    <w:multiLevelType w:val="singleLevel"/>
    <w:tmpl w:val="47D65828"/>
    <w:lvl w:ilvl="0">
      <w:start w:val="5"/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Times New Roman" w:hAnsi="Monotype Sorts" w:hint="default"/>
      </w:rPr>
    </w:lvl>
  </w:abstractNum>
  <w:abstractNum w:abstractNumId="4" w15:restartNumberingAfterBreak="0">
    <w:nsid w:val="4EA01D7E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5" w15:restartNumberingAfterBreak="0">
    <w:nsid w:val="69732151"/>
    <w:multiLevelType w:val="hybridMultilevel"/>
    <w:tmpl w:val="944CAEA8"/>
    <w:lvl w:ilvl="0" w:tplc="A3A45D58">
      <w:start w:val="17"/>
      <w:numFmt w:val="bullet"/>
      <w:lvlText w:val=""/>
      <w:lvlJc w:val="left"/>
      <w:pPr>
        <w:tabs>
          <w:tab w:val="num" w:pos="1110"/>
        </w:tabs>
        <w:ind w:left="1110" w:hanging="39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8131C2"/>
    <w:multiLevelType w:val="multilevel"/>
    <w:tmpl w:val="56E285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rEwNDYytjQwMDU0MzBV0lEKTi0uzszPAykwrgUAIAFABCwAAAA="/>
  </w:docVars>
  <w:rsids>
    <w:rsidRoot w:val="00DF4366"/>
    <w:rsid w:val="000037CE"/>
    <w:rsid w:val="00005B41"/>
    <w:rsid w:val="00014395"/>
    <w:rsid w:val="00030BE0"/>
    <w:rsid w:val="000702AD"/>
    <w:rsid w:val="000830B7"/>
    <w:rsid w:val="000C3110"/>
    <w:rsid w:val="00136893"/>
    <w:rsid w:val="00141FC3"/>
    <w:rsid w:val="001511B3"/>
    <w:rsid w:val="00155248"/>
    <w:rsid w:val="001555A4"/>
    <w:rsid w:val="001679C1"/>
    <w:rsid w:val="001740BF"/>
    <w:rsid w:val="00187009"/>
    <w:rsid w:val="001A20F9"/>
    <w:rsid w:val="001C178E"/>
    <w:rsid w:val="001E11CD"/>
    <w:rsid w:val="001E4AE9"/>
    <w:rsid w:val="001F5623"/>
    <w:rsid w:val="001F7E85"/>
    <w:rsid w:val="00202975"/>
    <w:rsid w:val="0025213F"/>
    <w:rsid w:val="00254181"/>
    <w:rsid w:val="00270DB7"/>
    <w:rsid w:val="00292B86"/>
    <w:rsid w:val="002A2D03"/>
    <w:rsid w:val="002E7B53"/>
    <w:rsid w:val="003122C8"/>
    <w:rsid w:val="00321528"/>
    <w:rsid w:val="00323099"/>
    <w:rsid w:val="003335C5"/>
    <w:rsid w:val="00345064"/>
    <w:rsid w:val="003A1CCE"/>
    <w:rsid w:val="003B2E8D"/>
    <w:rsid w:val="003C2977"/>
    <w:rsid w:val="00413CE4"/>
    <w:rsid w:val="00447A48"/>
    <w:rsid w:val="004832B2"/>
    <w:rsid w:val="0048350B"/>
    <w:rsid w:val="004930B2"/>
    <w:rsid w:val="004C017D"/>
    <w:rsid w:val="004E2C12"/>
    <w:rsid w:val="004F6F3C"/>
    <w:rsid w:val="005021C6"/>
    <w:rsid w:val="00516355"/>
    <w:rsid w:val="0056485D"/>
    <w:rsid w:val="00566D11"/>
    <w:rsid w:val="005731FB"/>
    <w:rsid w:val="005C2454"/>
    <w:rsid w:val="00614A38"/>
    <w:rsid w:val="00630AFC"/>
    <w:rsid w:val="006D081A"/>
    <w:rsid w:val="006E48F9"/>
    <w:rsid w:val="006F3D28"/>
    <w:rsid w:val="00703F59"/>
    <w:rsid w:val="00711080"/>
    <w:rsid w:val="00712833"/>
    <w:rsid w:val="007201A4"/>
    <w:rsid w:val="00730459"/>
    <w:rsid w:val="00774667"/>
    <w:rsid w:val="007C1B1A"/>
    <w:rsid w:val="008017CF"/>
    <w:rsid w:val="00806915"/>
    <w:rsid w:val="00875EDC"/>
    <w:rsid w:val="008C7A85"/>
    <w:rsid w:val="008F7F68"/>
    <w:rsid w:val="00934C28"/>
    <w:rsid w:val="00947882"/>
    <w:rsid w:val="0096783F"/>
    <w:rsid w:val="009830B1"/>
    <w:rsid w:val="009E3FE6"/>
    <w:rsid w:val="009F6F4D"/>
    <w:rsid w:val="00A3394E"/>
    <w:rsid w:val="00A4363B"/>
    <w:rsid w:val="00A52B0F"/>
    <w:rsid w:val="00A73D5B"/>
    <w:rsid w:val="00A83F83"/>
    <w:rsid w:val="00AA709A"/>
    <w:rsid w:val="00AF42FE"/>
    <w:rsid w:val="00B04300"/>
    <w:rsid w:val="00B05AB8"/>
    <w:rsid w:val="00B35635"/>
    <w:rsid w:val="00B47FA1"/>
    <w:rsid w:val="00B839C1"/>
    <w:rsid w:val="00BB7CF5"/>
    <w:rsid w:val="00BD285D"/>
    <w:rsid w:val="00BD4F95"/>
    <w:rsid w:val="00BF3955"/>
    <w:rsid w:val="00C0715E"/>
    <w:rsid w:val="00C166F0"/>
    <w:rsid w:val="00C266E4"/>
    <w:rsid w:val="00C32614"/>
    <w:rsid w:val="00C34AC5"/>
    <w:rsid w:val="00C41EB5"/>
    <w:rsid w:val="00C45561"/>
    <w:rsid w:val="00C52402"/>
    <w:rsid w:val="00C92EA3"/>
    <w:rsid w:val="00CD32D5"/>
    <w:rsid w:val="00D05DA3"/>
    <w:rsid w:val="00D17BAE"/>
    <w:rsid w:val="00D444BE"/>
    <w:rsid w:val="00D8318F"/>
    <w:rsid w:val="00DD0A6F"/>
    <w:rsid w:val="00DF2391"/>
    <w:rsid w:val="00DF4366"/>
    <w:rsid w:val="00E2615D"/>
    <w:rsid w:val="00EA2342"/>
    <w:rsid w:val="00EC1846"/>
    <w:rsid w:val="00EC4CC1"/>
    <w:rsid w:val="00EF2711"/>
    <w:rsid w:val="00F13717"/>
    <w:rsid w:val="00F234B9"/>
    <w:rsid w:val="00F61BC5"/>
    <w:rsid w:val="00F7168D"/>
    <w:rsid w:val="00F80652"/>
    <w:rsid w:val="00FC6188"/>
    <w:rsid w:val="00F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59924"/>
  <w15:chartTrackingRefBased/>
  <w15:docId w15:val="{4BEEC946-4445-42AC-9B7E-58500873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099"/>
    <w:rPr>
      <w:rFonts w:cs="Cordia New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pPr>
      <w:spacing w:before="240" w:after="240"/>
    </w:pPr>
    <w:rPr>
      <w:rFonts w:ascii="AngsanaUPC" w:hAnsi="AngsanaUPC" w:cs="AngsanaUPC"/>
      <w:b/>
      <w:bCs/>
    </w:rPr>
  </w:style>
  <w:style w:type="paragraph" w:customStyle="1" w:styleId="a">
    <w:name w:val="à¹×éÍàÃ×èÍ§"/>
    <w:basedOn w:val="Normal"/>
    <w:rsid w:val="00DF4366"/>
    <w:pPr>
      <w:ind w:right="386"/>
    </w:pPr>
    <w:rPr>
      <w:rFonts w:ascii="CordiaUPC" w:eastAsia="Times New Roman" w:hAnsi="CordiaUPC" w:cs="CordiaUPC"/>
    </w:rPr>
  </w:style>
  <w:style w:type="table" w:styleId="TableGrid">
    <w:name w:val="Table Grid"/>
    <w:basedOn w:val="TableNormal"/>
    <w:uiPriority w:val="59"/>
    <w:rsid w:val="00483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4300"/>
    <w:rPr>
      <w:rFonts w:cs="Cordia New"/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B04300"/>
    <w:pPr>
      <w:ind w:left="720"/>
      <w:contextualSpacing/>
    </w:pPr>
    <w:rPr>
      <w:szCs w:val="35"/>
      <w:lang w:eastAsia="en-US"/>
    </w:rPr>
  </w:style>
  <w:style w:type="paragraph" w:styleId="BalloonText">
    <w:name w:val="Balloon Text"/>
    <w:basedOn w:val="Normal"/>
    <w:link w:val="BalloonTextChar"/>
    <w:rsid w:val="00F61BC5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F61BC5"/>
    <w:rPr>
      <w:rFonts w:ascii="Segoe UI" w:hAnsi="Segoe UI"/>
      <w:sz w:val="18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730459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30459"/>
    <w:rPr>
      <w:rFonts w:cs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730459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730459"/>
    <w:rPr>
      <w:rFonts w:cs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AC5F-4B98-4498-9DFD-6212E00A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ขอรับการสนับสนุนค่าใช้จ่ายในการตีพิมพ์บทความวิจัยในวารสารทางวิชาการ</vt:lpstr>
      <vt:lpstr>แบบขอรับการสนับสนุนค่าใช้จ่ายในการตีพิมพ์บทความวิจัยในวารสารทางวิชาการ</vt:lpstr>
    </vt:vector>
  </TitlesOfParts>
  <Company>Ccs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ขอรับการสนับสนุนค่าใช้จ่ายในการตีพิมพ์บทความวิจัยในวารสารทางวิชาการ</dc:title>
  <dc:subject/>
  <dc:creator>Technic10</dc:creator>
  <cp:keywords/>
  <cp:lastModifiedBy>Admin</cp:lastModifiedBy>
  <cp:revision>10</cp:revision>
  <dcterms:created xsi:type="dcterms:W3CDTF">2023-10-11T08:21:00Z</dcterms:created>
  <dcterms:modified xsi:type="dcterms:W3CDTF">2023-10-17T01:44:00Z</dcterms:modified>
</cp:coreProperties>
</file>